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04CE"/>
    <w:multiLevelType w:val="hybridMultilevel"/>
    <w:tmpl w:val="0D083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2B55E3"/>
    <w:multiLevelType w:val="hybridMultilevel"/>
    <w:tmpl w:val="DE76087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B66E9A"/>
    <w:multiLevelType w:val="hybridMultilevel"/>
    <w:tmpl w:val="ACEA1F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DD545D"/>
    <w:multiLevelType w:val="multilevel"/>
    <w:tmpl w:val="749E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833826"/>
    <w:multiLevelType w:val="hybridMultilevel"/>
    <w:tmpl w:val="B038E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00189"/>
    <w:multiLevelType w:val="hybridMultilevel"/>
    <w:tmpl w:val="982A1A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096468"/>
    <w:multiLevelType w:val="hybridMultilevel"/>
    <w:tmpl w:val="38520A8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352EBA"/>
    <w:multiLevelType w:val="multilevel"/>
    <w:tmpl w:val="990E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>
    <w:nsid w:val="38F01175"/>
    <w:multiLevelType w:val="hybridMultilevel"/>
    <w:tmpl w:val="7EE6E1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DF6993"/>
    <w:multiLevelType w:val="hybridMultilevel"/>
    <w:tmpl w:val="124E7B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163349D"/>
    <w:multiLevelType w:val="hybridMultilevel"/>
    <w:tmpl w:val="864EC3B2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3834940"/>
    <w:multiLevelType w:val="hybridMultilevel"/>
    <w:tmpl w:val="F704EFE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1128F6"/>
    <w:multiLevelType w:val="hybridMultilevel"/>
    <w:tmpl w:val="1124D0D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5491029"/>
    <w:multiLevelType w:val="hybridMultilevel"/>
    <w:tmpl w:val="6D3E7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711B2"/>
    <w:multiLevelType w:val="hybridMultilevel"/>
    <w:tmpl w:val="F95601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132223"/>
    <w:multiLevelType w:val="hybridMultilevel"/>
    <w:tmpl w:val="6B2A94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B3308AA"/>
    <w:multiLevelType w:val="hybridMultilevel"/>
    <w:tmpl w:val="36362AF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852E8B"/>
    <w:multiLevelType w:val="hybridMultilevel"/>
    <w:tmpl w:val="241E1FE8"/>
    <w:lvl w:ilvl="0" w:tplc="02D02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95CEE"/>
    <w:multiLevelType w:val="hybridMultilevel"/>
    <w:tmpl w:val="353481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822075"/>
    <w:multiLevelType w:val="hybridMultilevel"/>
    <w:tmpl w:val="CF8019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4E7419E"/>
    <w:multiLevelType w:val="hybridMultilevel"/>
    <w:tmpl w:val="869238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85433"/>
    <w:multiLevelType w:val="hybridMultilevel"/>
    <w:tmpl w:val="982A1A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34665E"/>
    <w:multiLevelType w:val="hybridMultilevel"/>
    <w:tmpl w:val="1B28573E"/>
    <w:lvl w:ilvl="0" w:tplc="9190E5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BF0154F"/>
    <w:multiLevelType w:val="hybridMultilevel"/>
    <w:tmpl w:val="4E4667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0C0375D"/>
    <w:multiLevelType w:val="hybridMultilevel"/>
    <w:tmpl w:val="4C3607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023019"/>
    <w:multiLevelType w:val="hybridMultilevel"/>
    <w:tmpl w:val="03843E96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20911E1"/>
    <w:multiLevelType w:val="hybridMultilevel"/>
    <w:tmpl w:val="59D0F9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3734BC6"/>
    <w:multiLevelType w:val="multilevel"/>
    <w:tmpl w:val="3FD2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F3067A"/>
    <w:multiLevelType w:val="multilevel"/>
    <w:tmpl w:val="4C084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961983"/>
    <w:multiLevelType w:val="hybridMultilevel"/>
    <w:tmpl w:val="FF9CC10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BB6806"/>
    <w:multiLevelType w:val="hybridMultilevel"/>
    <w:tmpl w:val="59D0F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5228DE"/>
    <w:multiLevelType w:val="hybridMultilevel"/>
    <w:tmpl w:val="CA885A04"/>
    <w:lvl w:ilvl="0" w:tplc="2C5047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2"/>
  </w:num>
  <w:num w:numId="3">
    <w:abstractNumId w:val="31"/>
  </w:num>
  <w:num w:numId="4">
    <w:abstractNumId w:val="18"/>
  </w:num>
  <w:num w:numId="5">
    <w:abstractNumId w:val="21"/>
  </w:num>
  <w:num w:numId="6">
    <w:abstractNumId w:val="5"/>
  </w:num>
  <w:num w:numId="7">
    <w:abstractNumId w:val="19"/>
  </w:num>
  <w:num w:numId="8">
    <w:abstractNumId w:val="13"/>
  </w:num>
  <w:num w:numId="9">
    <w:abstractNumId w:val="15"/>
  </w:num>
  <w:num w:numId="10">
    <w:abstractNumId w:val="3"/>
  </w:num>
  <w:num w:numId="11">
    <w:abstractNumId w:val="30"/>
  </w:num>
  <w:num w:numId="12">
    <w:abstractNumId w:val="14"/>
  </w:num>
  <w:num w:numId="13">
    <w:abstractNumId w:val="0"/>
  </w:num>
  <w:num w:numId="14">
    <w:abstractNumId w:val="26"/>
  </w:num>
  <w:num w:numId="15">
    <w:abstractNumId w:val="20"/>
  </w:num>
  <w:num w:numId="16">
    <w:abstractNumId w:val="4"/>
  </w:num>
  <w:num w:numId="17">
    <w:abstractNumId w:val="9"/>
  </w:num>
  <w:num w:numId="18">
    <w:abstractNumId w:val="28"/>
  </w:num>
  <w:num w:numId="19">
    <w:abstractNumId w:val="2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2"/>
  </w:num>
  <w:num w:numId="24">
    <w:abstractNumId w:val="29"/>
  </w:num>
  <w:num w:numId="25">
    <w:abstractNumId w:val="17"/>
  </w:num>
  <w:num w:numId="26">
    <w:abstractNumId w:val="1"/>
  </w:num>
  <w:num w:numId="27">
    <w:abstractNumId w:val="10"/>
  </w:num>
  <w:num w:numId="28">
    <w:abstractNumId w:val="11"/>
  </w:num>
  <w:num w:numId="29">
    <w:abstractNumId w:val="6"/>
  </w:num>
  <w:num w:numId="30">
    <w:abstractNumId w:val="16"/>
  </w:num>
  <w:num w:numId="31">
    <w:abstractNumId w:val="2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0E"/>
    <w:rsid w:val="000000DB"/>
    <w:rsid w:val="000029C5"/>
    <w:rsid w:val="00002ED3"/>
    <w:rsid w:val="00005291"/>
    <w:rsid w:val="00007862"/>
    <w:rsid w:val="000120D6"/>
    <w:rsid w:val="00012D74"/>
    <w:rsid w:val="00016BF5"/>
    <w:rsid w:val="0001736B"/>
    <w:rsid w:val="0002356D"/>
    <w:rsid w:val="00025CFC"/>
    <w:rsid w:val="00027019"/>
    <w:rsid w:val="00027082"/>
    <w:rsid w:val="00027435"/>
    <w:rsid w:val="00027EA1"/>
    <w:rsid w:val="00056705"/>
    <w:rsid w:val="0005773D"/>
    <w:rsid w:val="00057A2B"/>
    <w:rsid w:val="00062ED5"/>
    <w:rsid w:val="0006785E"/>
    <w:rsid w:val="00073198"/>
    <w:rsid w:val="00074179"/>
    <w:rsid w:val="00075F5D"/>
    <w:rsid w:val="00076430"/>
    <w:rsid w:val="00080357"/>
    <w:rsid w:val="00094957"/>
    <w:rsid w:val="000972B2"/>
    <w:rsid w:val="000A434F"/>
    <w:rsid w:val="000B67B4"/>
    <w:rsid w:val="000C1A2F"/>
    <w:rsid w:val="000C581E"/>
    <w:rsid w:val="000D2C06"/>
    <w:rsid w:val="000D353F"/>
    <w:rsid w:val="000D5308"/>
    <w:rsid w:val="000E2BA3"/>
    <w:rsid w:val="000E4702"/>
    <w:rsid w:val="000E67A8"/>
    <w:rsid w:val="000E6AD6"/>
    <w:rsid w:val="000F169B"/>
    <w:rsid w:val="000F2A24"/>
    <w:rsid w:val="000F3A08"/>
    <w:rsid w:val="000F69FC"/>
    <w:rsid w:val="000F7F93"/>
    <w:rsid w:val="0010068F"/>
    <w:rsid w:val="0010215D"/>
    <w:rsid w:val="0010323E"/>
    <w:rsid w:val="00103687"/>
    <w:rsid w:val="00120A2E"/>
    <w:rsid w:val="00122818"/>
    <w:rsid w:val="00130134"/>
    <w:rsid w:val="001325E9"/>
    <w:rsid w:val="00133428"/>
    <w:rsid w:val="00133977"/>
    <w:rsid w:val="00154CB6"/>
    <w:rsid w:val="00157175"/>
    <w:rsid w:val="00175202"/>
    <w:rsid w:val="00177E61"/>
    <w:rsid w:val="00180CEE"/>
    <w:rsid w:val="001821A6"/>
    <w:rsid w:val="00183CC3"/>
    <w:rsid w:val="00184644"/>
    <w:rsid w:val="00187213"/>
    <w:rsid w:val="001A0394"/>
    <w:rsid w:val="001A20E8"/>
    <w:rsid w:val="001A376A"/>
    <w:rsid w:val="001A3CF1"/>
    <w:rsid w:val="001B47F7"/>
    <w:rsid w:val="001C13AB"/>
    <w:rsid w:val="001D003F"/>
    <w:rsid w:val="001D1BA0"/>
    <w:rsid w:val="001D3A7D"/>
    <w:rsid w:val="001D4C0E"/>
    <w:rsid w:val="001D6C6A"/>
    <w:rsid w:val="001E0023"/>
    <w:rsid w:val="001E1D52"/>
    <w:rsid w:val="001E35AD"/>
    <w:rsid w:val="001E4479"/>
    <w:rsid w:val="001E7649"/>
    <w:rsid w:val="001F6B58"/>
    <w:rsid w:val="002000F9"/>
    <w:rsid w:val="002040C2"/>
    <w:rsid w:val="002127F6"/>
    <w:rsid w:val="002128C5"/>
    <w:rsid w:val="002176C2"/>
    <w:rsid w:val="0022481E"/>
    <w:rsid w:val="00224AB7"/>
    <w:rsid w:val="00224D83"/>
    <w:rsid w:val="00226508"/>
    <w:rsid w:val="002408CA"/>
    <w:rsid w:val="0024271A"/>
    <w:rsid w:val="00245CE3"/>
    <w:rsid w:val="002463D1"/>
    <w:rsid w:val="0025182C"/>
    <w:rsid w:val="00270383"/>
    <w:rsid w:val="00273026"/>
    <w:rsid w:val="0027340C"/>
    <w:rsid w:val="0027500D"/>
    <w:rsid w:val="00276D84"/>
    <w:rsid w:val="002820FD"/>
    <w:rsid w:val="00283A01"/>
    <w:rsid w:val="00284B34"/>
    <w:rsid w:val="00290A8C"/>
    <w:rsid w:val="00291231"/>
    <w:rsid w:val="00292B1D"/>
    <w:rsid w:val="002948B5"/>
    <w:rsid w:val="00294903"/>
    <w:rsid w:val="002A62E5"/>
    <w:rsid w:val="002A76C6"/>
    <w:rsid w:val="002A7AEA"/>
    <w:rsid w:val="002D1DCF"/>
    <w:rsid w:val="002D23D8"/>
    <w:rsid w:val="002D240F"/>
    <w:rsid w:val="002D633B"/>
    <w:rsid w:val="002E1EA4"/>
    <w:rsid w:val="002E2532"/>
    <w:rsid w:val="00301A11"/>
    <w:rsid w:val="00302382"/>
    <w:rsid w:val="003058C1"/>
    <w:rsid w:val="00312B3A"/>
    <w:rsid w:val="003253BC"/>
    <w:rsid w:val="003256B9"/>
    <w:rsid w:val="0032598E"/>
    <w:rsid w:val="00336AE9"/>
    <w:rsid w:val="003374FA"/>
    <w:rsid w:val="00340A0B"/>
    <w:rsid w:val="0035681C"/>
    <w:rsid w:val="003601E1"/>
    <w:rsid w:val="00362555"/>
    <w:rsid w:val="003631A2"/>
    <w:rsid w:val="00364160"/>
    <w:rsid w:val="003661C6"/>
    <w:rsid w:val="003669EB"/>
    <w:rsid w:val="003839D8"/>
    <w:rsid w:val="00385084"/>
    <w:rsid w:val="00396243"/>
    <w:rsid w:val="003A2048"/>
    <w:rsid w:val="003A20C5"/>
    <w:rsid w:val="003A56FC"/>
    <w:rsid w:val="003B01E9"/>
    <w:rsid w:val="003B070A"/>
    <w:rsid w:val="003B1112"/>
    <w:rsid w:val="003B2625"/>
    <w:rsid w:val="003B2B89"/>
    <w:rsid w:val="003B4A26"/>
    <w:rsid w:val="003B5915"/>
    <w:rsid w:val="003C09AE"/>
    <w:rsid w:val="003C48A8"/>
    <w:rsid w:val="003D00DC"/>
    <w:rsid w:val="003D1AB3"/>
    <w:rsid w:val="003D2303"/>
    <w:rsid w:val="003D7498"/>
    <w:rsid w:val="003E038A"/>
    <w:rsid w:val="003E2F0D"/>
    <w:rsid w:val="003E3414"/>
    <w:rsid w:val="003E4F91"/>
    <w:rsid w:val="003F5BC0"/>
    <w:rsid w:val="0040148D"/>
    <w:rsid w:val="00404685"/>
    <w:rsid w:val="004145DE"/>
    <w:rsid w:val="00414C4B"/>
    <w:rsid w:val="004208DB"/>
    <w:rsid w:val="00426418"/>
    <w:rsid w:val="004452FD"/>
    <w:rsid w:val="0045450C"/>
    <w:rsid w:val="00470F46"/>
    <w:rsid w:val="00471AFD"/>
    <w:rsid w:val="00477DD4"/>
    <w:rsid w:val="00480A08"/>
    <w:rsid w:val="0048466E"/>
    <w:rsid w:val="00487B59"/>
    <w:rsid w:val="004A29B4"/>
    <w:rsid w:val="004A5629"/>
    <w:rsid w:val="004A6140"/>
    <w:rsid w:val="004B005B"/>
    <w:rsid w:val="004B1232"/>
    <w:rsid w:val="004B4276"/>
    <w:rsid w:val="004B44C1"/>
    <w:rsid w:val="004B44C3"/>
    <w:rsid w:val="004B6AD5"/>
    <w:rsid w:val="004C3F6F"/>
    <w:rsid w:val="004D0F2A"/>
    <w:rsid w:val="004D1390"/>
    <w:rsid w:val="004E2A97"/>
    <w:rsid w:val="004E39A4"/>
    <w:rsid w:val="004E4111"/>
    <w:rsid w:val="004F2E4C"/>
    <w:rsid w:val="004F2EFC"/>
    <w:rsid w:val="004F4AA0"/>
    <w:rsid w:val="00500000"/>
    <w:rsid w:val="005061B8"/>
    <w:rsid w:val="00507D52"/>
    <w:rsid w:val="005153E2"/>
    <w:rsid w:val="00523EB5"/>
    <w:rsid w:val="005276E8"/>
    <w:rsid w:val="005305D1"/>
    <w:rsid w:val="00531919"/>
    <w:rsid w:val="00533940"/>
    <w:rsid w:val="00533E9F"/>
    <w:rsid w:val="005378C2"/>
    <w:rsid w:val="00537C38"/>
    <w:rsid w:val="0054165C"/>
    <w:rsid w:val="00546206"/>
    <w:rsid w:val="005476A8"/>
    <w:rsid w:val="0055621E"/>
    <w:rsid w:val="0055770C"/>
    <w:rsid w:val="005617F5"/>
    <w:rsid w:val="00575E8C"/>
    <w:rsid w:val="00585762"/>
    <w:rsid w:val="00585DA9"/>
    <w:rsid w:val="0058786A"/>
    <w:rsid w:val="005923FB"/>
    <w:rsid w:val="00592AE6"/>
    <w:rsid w:val="00595867"/>
    <w:rsid w:val="005A3FCA"/>
    <w:rsid w:val="005A5DC9"/>
    <w:rsid w:val="005B5D84"/>
    <w:rsid w:val="005C7568"/>
    <w:rsid w:val="005D159E"/>
    <w:rsid w:val="005D4175"/>
    <w:rsid w:val="005D61C1"/>
    <w:rsid w:val="005E17EC"/>
    <w:rsid w:val="005F0E2D"/>
    <w:rsid w:val="005F18F3"/>
    <w:rsid w:val="005F1A7F"/>
    <w:rsid w:val="005F7D82"/>
    <w:rsid w:val="006004F1"/>
    <w:rsid w:val="00600500"/>
    <w:rsid w:val="00604B31"/>
    <w:rsid w:val="00606A97"/>
    <w:rsid w:val="0060701C"/>
    <w:rsid w:val="00611A30"/>
    <w:rsid w:val="00612B84"/>
    <w:rsid w:val="00617947"/>
    <w:rsid w:val="00621AB3"/>
    <w:rsid w:val="006243CE"/>
    <w:rsid w:val="00625FA2"/>
    <w:rsid w:val="00632EAC"/>
    <w:rsid w:val="006334DD"/>
    <w:rsid w:val="00633F6A"/>
    <w:rsid w:val="00637559"/>
    <w:rsid w:val="00641E9B"/>
    <w:rsid w:val="00645670"/>
    <w:rsid w:val="00650597"/>
    <w:rsid w:val="0065102E"/>
    <w:rsid w:val="00656B5F"/>
    <w:rsid w:val="00661664"/>
    <w:rsid w:val="00663DB3"/>
    <w:rsid w:val="006757BA"/>
    <w:rsid w:val="00691FD8"/>
    <w:rsid w:val="006A12BD"/>
    <w:rsid w:val="006A7BA5"/>
    <w:rsid w:val="006B494C"/>
    <w:rsid w:val="006C016E"/>
    <w:rsid w:val="006C1E1A"/>
    <w:rsid w:val="006C2296"/>
    <w:rsid w:val="006C679B"/>
    <w:rsid w:val="006D2476"/>
    <w:rsid w:val="006E3298"/>
    <w:rsid w:val="006E62C7"/>
    <w:rsid w:val="006E7F41"/>
    <w:rsid w:val="006F5825"/>
    <w:rsid w:val="00700E64"/>
    <w:rsid w:val="0070472D"/>
    <w:rsid w:val="007064EF"/>
    <w:rsid w:val="0070791D"/>
    <w:rsid w:val="00715C4B"/>
    <w:rsid w:val="00716C9A"/>
    <w:rsid w:val="0072532C"/>
    <w:rsid w:val="00732B86"/>
    <w:rsid w:val="00732E27"/>
    <w:rsid w:val="0073386A"/>
    <w:rsid w:val="007340D7"/>
    <w:rsid w:val="00735158"/>
    <w:rsid w:val="00735A9E"/>
    <w:rsid w:val="007468DF"/>
    <w:rsid w:val="0075537D"/>
    <w:rsid w:val="00755FC9"/>
    <w:rsid w:val="00757FB7"/>
    <w:rsid w:val="00763115"/>
    <w:rsid w:val="00767E7D"/>
    <w:rsid w:val="0077054D"/>
    <w:rsid w:val="00771210"/>
    <w:rsid w:val="00771D3E"/>
    <w:rsid w:val="00771DB5"/>
    <w:rsid w:val="007734DA"/>
    <w:rsid w:val="007846F0"/>
    <w:rsid w:val="007917E9"/>
    <w:rsid w:val="007933C4"/>
    <w:rsid w:val="0079528D"/>
    <w:rsid w:val="007A108A"/>
    <w:rsid w:val="007A44E7"/>
    <w:rsid w:val="007A6C18"/>
    <w:rsid w:val="007A722B"/>
    <w:rsid w:val="007B4BE5"/>
    <w:rsid w:val="007B5F99"/>
    <w:rsid w:val="007D1F49"/>
    <w:rsid w:val="007D4CA1"/>
    <w:rsid w:val="007E1143"/>
    <w:rsid w:val="007E3DD1"/>
    <w:rsid w:val="007E55EC"/>
    <w:rsid w:val="007F00FB"/>
    <w:rsid w:val="007F10E7"/>
    <w:rsid w:val="007F7288"/>
    <w:rsid w:val="00801924"/>
    <w:rsid w:val="008038C6"/>
    <w:rsid w:val="00803CDA"/>
    <w:rsid w:val="008059FC"/>
    <w:rsid w:val="00816310"/>
    <w:rsid w:val="00822A00"/>
    <w:rsid w:val="00826BE1"/>
    <w:rsid w:val="00827591"/>
    <w:rsid w:val="00835DCC"/>
    <w:rsid w:val="008372DC"/>
    <w:rsid w:val="008377C0"/>
    <w:rsid w:val="008446A3"/>
    <w:rsid w:val="00844C46"/>
    <w:rsid w:val="008523CC"/>
    <w:rsid w:val="00852FED"/>
    <w:rsid w:val="00855AD5"/>
    <w:rsid w:val="00856F2D"/>
    <w:rsid w:val="00857802"/>
    <w:rsid w:val="00861276"/>
    <w:rsid w:val="00863D9F"/>
    <w:rsid w:val="0086407D"/>
    <w:rsid w:val="00866DA5"/>
    <w:rsid w:val="008671BB"/>
    <w:rsid w:val="00871865"/>
    <w:rsid w:val="00874339"/>
    <w:rsid w:val="00876D37"/>
    <w:rsid w:val="00883C40"/>
    <w:rsid w:val="00887B11"/>
    <w:rsid w:val="00891110"/>
    <w:rsid w:val="00891CB6"/>
    <w:rsid w:val="008A0823"/>
    <w:rsid w:val="008A4D00"/>
    <w:rsid w:val="008B0608"/>
    <w:rsid w:val="008B65B1"/>
    <w:rsid w:val="008C54D3"/>
    <w:rsid w:val="008C6014"/>
    <w:rsid w:val="008D0148"/>
    <w:rsid w:val="008D3EC9"/>
    <w:rsid w:val="008D4035"/>
    <w:rsid w:val="008D5B37"/>
    <w:rsid w:val="008E1DCB"/>
    <w:rsid w:val="008E36E7"/>
    <w:rsid w:val="008E6CD2"/>
    <w:rsid w:val="008F1E68"/>
    <w:rsid w:val="008F3F1D"/>
    <w:rsid w:val="008F6181"/>
    <w:rsid w:val="008F69BD"/>
    <w:rsid w:val="00903807"/>
    <w:rsid w:val="009113DB"/>
    <w:rsid w:val="009128DF"/>
    <w:rsid w:val="00916F04"/>
    <w:rsid w:val="00917C8B"/>
    <w:rsid w:val="009214B5"/>
    <w:rsid w:val="00921EF6"/>
    <w:rsid w:val="009272EA"/>
    <w:rsid w:val="00930FF4"/>
    <w:rsid w:val="00932D2E"/>
    <w:rsid w:val="00945197"/>
    <w:rsid w:val="00946B7A"/>
    <w:rsid w:val="00963E63"/>
    <w:rsid w:val="00970601"/>
    <w:rsid w:val="00975539"/>
    <w:rsid w:val="0099351D"/>
    <w:rsid w:val="00993E5A"/>
    <w:rsid w:val="00996169"/>
    <w:rsid w:val="009A3810"/>
    <w:rsid w:val="009A407A"/>
    <w:rsid w:val="009A4AE9"/>
    <w:rsid w:val="009A625E"/>
    <w:rsid w:val="009A6925"/>
    <w:rsid w:val="009A7DD4"/>
    <w:rsid w:val="009B2119"/>
    <w:rsid w:val="009B7A67"/>
    <w:rsid w:val="009D17B6"/>
    <w:rsid w:val="009D39B4"/>
    <w:rsid w:val="009E4035"/>
    <w:rsid w:val="009E4BB1"/>
    <w:rsid w:val="009E6790"/>
    <w:rsid w:val="009F2741"/>
    <w:rsid w:val="009F47F7"/>
    <w:rsid w:val="00A009C2"/>
    <w:rsid w:val="00A11103"/>
    <w:rsid w:val="00A316BB"/>
    <w:rsid w:val="00A318B9"/>
    <w:rsid w:val="00A3540D"/>
    <w:rsid w:val="00A3591C"/>
    <w:rsid w:val="00A36EBD"/>
    <w:rsid w:val="00A542EC"/>
    <w:rsid w:val="00A57897"/>
    <w:rsid w:val="00A626C0"/>
    <w:rsid w:val="00A641CD"/>
    <w:rsid w:val="00A73676"/>
    <w:rsid w:val="00A7494C"/>
    <w:rsid w:val="00A76D35"/>
    <w:rsid w:val="00A82ABF"/>
    <w:rsid w:val="00A873F3"/>
    <w:rsid w:val="00A94695"/>
    <w:rsid w:val="00AA0FFD"/>
    <w:rsid w:val="00AA11F5"/>
    <w:rsid w:val="00AA2DD8"/>
    <w:rsid w:val="00AB0C4C"/>
    <w:rsid w:val="00AB1EAE"/>
    <w:rsid w:val="00AB39B0"/>
    <w:rsid w:val="00AB3B10"/>
    <w:rsid w:val="00AB5770"/>
    <w:rsid w:val="00AC4017"/>
    <w:rsid w:val="00AC681B"/>
    <w:rsid w:val="00AD1723"/>
    <w:rsid w:val="00AD38B6"/>
    <w:rsid w:val="00AD49ED"/>
    <w:rsid w:val="00AD521B"/>
    <w:rsid w:val="00AE0D7A"/>
    <w:rsid w:val="00AE1975"/>
    <w:rsid w:val="00AE7108"/>
    <w:rsid w:val="00AF0DBE"/>
    <w:rsid w:val="00AF12E5"/>
    <w:rsid w:val="00B049FD"/>
    <w:rsid w:val="00B0569F"/>
    <w:rsid w:val="00B067FE"/>
    <w:rsid w:val="00B07B5A"/>
    <w:rsid w:val="00B1443D"/>
    <w:rsid w:val="00B208E4"/>
    <w:rsid w:val="00B31C5B"/>
    <w:rsid w:val="00B37551"/>
    <w:rsid w:val="00B4772B"/>
    <w:rsid w:val="00B50D7B"/>
    <w:rsid w:val="00B518F7"/>
    <w:rsid w:val="00B53F46"/>
    <w:rsid w:val="00B62BD4"/>
    <w:rsid w:val="00B670BE"/>
    <w:rsid w:val="00B75445"/>
    <w:rsid w:val="00B81717"/>
    <w:rsid w:val="00B81B54"/>
    <w:rsid w:val="00B85511"/>
    <w:rsid w:val="00B85BB3"/>
    <w:rsid w:val="00B907CA"/>
    <w:rsid w:val="00B93007"/>
    <w:rsid w:val="00B9429B"/>
    <w:rsid w:val="00B97D17"/>
    <w:rsid w:val="00BA1BE8"/>
    <w:rsid w:val="00BA273B"/>
    <w:rsid w:val="00BA6C0A"/>
    <w:rsid w:val="00BA7B6E"/>
    <w:rsid w:val="00BB22D1"/>
    <w:rsid w:val="00BB42EC"/>
    <w:rsid w:val="00BB6B82"/>
    <w:rsid w:val="00BC005E"/>
    <w:rsid w:val="00BC0701"/>
    <w:rsid w:val="00BC0D89"/>
    <w:rsid w:val="00BC2503"/>
    <w:rsid w:val="00BC7272"/>
    <w:rsid w:val="00BC7763"/>
    <w:rsid w:val="00BD30C2"/>
    <w:rsid w:val="00BE31CD"/>
    <w:rsid w:val="00BF2D8D"/>
    <w:rsid w:val="00BF5A2A"/>
    <w:rsid w:val="00C00F85"/>
    <w:rsid w:val="00C04EA4"/>
    <w:rsid w:val="00C12885"/>
    <w:rsid w:val="00C14231"/>
    <w:rsid w:val="00C25E53"/>
    <w:rsid w:val="00C2721F"/>
    <w:rsid w:val="00C27CB1"/>
    <w:rsid w:val="00C302BC"/>
    <w:rsid w:val="00C31D07"/>
    <w:rsid w:val="00C3261A"/>
    <w:rsid w:val="00C32955"/>
    <w:rsid w:val="00C35EB7"/>
    <w:rsid w:val="00C563B0"/>
    <w:rsid w:val="00C61E61"/>
    <w:rsid w:val="00C6403A"/>
    <w:rsid w:val="00C64A18"/>
    <w:rsid w:val="00C65661"/>
    <w:rsid w:val="00C75D0C"/>
    <w:rsid w:val="00C85883"/>
    <w:rsid w:val="00C92A2F"/>
    <w:rsid w:val="00C94205"/>
    <w:rsid w:val="00CA0D0F"/>
    <w:rsid w:val="00CB2E03"/>
    <w:rsid w:val="00CB442B"/>
    <w:rsid w:val="00CB5112"/>
    <w:rsid w:val="00CC10AC"/>
    <w:rsid w:val="00CC1B73"/>
    <w:rsid w:val="00CC39A8"/>
    <w:rsid w:val="00CC6C3C"/>
    <w:rsid w:val="00CC7874"/>
    <w:rsid w:val="00CD04A0"/>
    <w:rsid w:val="00CD4C14"/>
    <w:rsid w:val="00CE15FF"/>
    <w:rsid w:val="00CE6443"/>
    <w:rsid w:val="00CE682D"/>
    <w:rsid w:val="00CE705F"/>
    <w:rsid w:val="00CF3EC5"/>
    <w:rsid w:val="00CF725F"/>
    <w:rsid w:val="00D1042E"/>
    <w:rsid w:val="00D14723"/>
    <w:rsid w:val="00D15C9D"/>
    <w:rsid w:val="00D31D1B"/>
    <w:rsid w:val="00D342FE"/>
    <w:rsid w:val="00D354AA"/>
    <w:rsid w:val="00D4142C"/>
    <w:rsid w:val="00D46FB6"/>
    <w:rsid w:val="00D52034"/>
    <w:rsid w:val="00D55157"/>
    <w:rsid w:val="00D64A77"/>
    <w:rsid w:val="00D67FAC"/>
    <w:rsid w:val="00D77D30"/>
    <w:rsid w:val="00D77D45"/>
    <w:rsid w:val="00D83365"/>
    <w:rsid w:val="00D92547"/>
    <w:rsid w:val="00D95165"/>
    <w:rsid w:val="00D95517"/>
    <w:rsid w:val="00D968FA"/>
    <w:rsid w:val="00DA14D0"/>
    <w:rsid w:val="00DA1773"/>
    <w:rsid w:val="00DA6EE9"/>
    <w:rsid w:val="00DB2DD6"/>
    <w:rsid w:val="00DB70DE"/>
    <w:rsid w:val="00DB74ED"/>
    <w:rsid w:val="00DC36BE"/>
    <w:rsid w:val="00DC3ECA"/>
    <w:rsid w:val="00DC51CF"/>
    <w:rsid w:val="00DC5F67"/>
    <w:rsid w:val="00DC62FE"/>
    <w:rsid w:val="00DC663B"/>
    <w:rsid w:val="00DD0F77"/>
    <w:rsid w:val="00DD3C96"/>
    <w:rsid w:val="00DE09A3"/>
    <w:rsid w:val="00DE0CA3"/>
    <w:rsid w:val="00DE324A"/>
    <w:rsid w:val="00DE50D1"/>
    <w:rsid w:val="00DE7046"/>
    <w:rsid w:val="00DF1338"/>
    <w:rsid w:val="00DF29CF"/>
    <w:rsid w:val="00DF3D7B"/>
    <w:rsid w:val="00E111FD"/>
    <w:rsid w:val="00E12D44"/>
    <w:rsid w:val="00E14876"/>
    <w:rsid w:val="00E148F6"/>
    <w:rsid w:val="00E15BF2"/>
    <w:rsid w:val="00E1695A"/>
    <w:rsid w:val="00E23599"/>
    <w:rsid w:val="00E25FB0"/>
    <w:rsid w:val="00E27B06"/>
    <w:rsid w:val="00E4534D"/>
    <w:rsid w:val="00E50DFB"/>
    <w:rsid w:val="00E56540"/>
    <w:rsid w:val="00E64B72"/>
    <w:rsid w:val="00E679D5"/>
    <w:rsid w:val="00E71B61"/>
    <w:rsid w:val="00E81BE0"/>
    <w:rsid w:val="00E84B8E"/>
    <w:rsid w:val="00E84F15"/>
    <w:rsid w:val="00E85F54"/>
    <w:rsid w:val="00E930ED"/>
    <w:rsid w:val="00E957FF"/>
    <w:rsid w:val="00E965ED"/>
    <w:rsid w:val="00E96CA0"/>
    <w:rsid w:val="00E974A1"/>
    <w:rsid w:val="00EA7845"/>
    <w:rsid w:val="00EB1ED5"/>
    <w:rsid w:val="00EB3D8B"/>
    <w:rsid w:val="00EB5F61"/>
    <w:rsid w:val="00EB7A07"/>
    <w:rsid w:val="00EC02B1"/>
    <w:rsid w:val="00EC21A8"/>
    <w:rsid w:val="00EC551E"/>
    <w:rsid w:val="00EC768C"/>
    <w:rsid w:val="00ED034B"/>
    <w:rsid w:val="00ED1177"/>
    <w:rsid w:val="00ED4A91"/>
    <w:rsid w:val="00EE5D63"/>
    <w:rsid w:val="00F0080A"/>
    <w:rsid w:val="00F02961"/>
    <w:rsid w:val="00F07141"/>
    <w:rsid w:val="00F21A6C"/>
    <w:rsid w:val="00F2784D"/>
    <w:rsid w:val="00F355E4"/>
    <w:rsid w:val="00F35742"/>
    <w:rsid w:val="00F408A9"/>
    <w:rsid w:val="00F412CB"/>
    <w:rsid w:val="00F4183A"/>
    <w:rsid w:val="00F41C1B"/>
    <w:rsid w:val="00F44735"/>
    <w:rsid w:val="00F47A26"/>
    <w:rsid w:val="00F56A68"/>
    <w:rsid w:val="00F5793F"/>
    <w:rsid w:val="00F57B4C"/>
    <w:rsid w:val="00F57C24"/>
    <w:rsid w:val="00F6244C"/>
    <w:rsid w:val="00F62983"/>
    <w:rsid w:val="00F71E69"/>
    <w:rsid w:val="00F73490"/>
    <w:rsid w:val="00F74A36"/>
    <w:rsid w:val="00F76580"/>
    <w:rsid w:val="00F80F5B"/>
    <w:rsid w:val="00F84FD1"/>
    <w:rsid w:val="00F85C61"/>
    <w:rsid w:val="00F85E58"/>
    <w:rsid w:val="00F90E0F"/>
    <w:rsid w:val="00F90E1A"/>
    <w:rsid w:val="00F93D32"/>
    <w:rsid w:val="00F952D6"/>
    <w:rsid w:val="00F97045"/>
    <w:rsid w:val="00FA35A7"/>
    <w:rsid w:val="00FA4693"/>
    <w:rsid w:val="00FB03AA"/>
    <w:rsid w:val="00FB0462"/>
    <w:rsid w:val="00FB3A35"/>
    <w:rsid w:val="00FB3AAB"/>
    <w:rsid w:val="00FB699F"/>
    <w:rsid w:val="00FC6ECE"/>
    <w:rsid w:val="00FD2456"/>
    <w:rsid w:val="00FD3242"/>
    <w:rsid w:val="00FD5449"/>
    <w:rsid w:val="00FD73A6"/>
    <w:rsid w:val="00FD77B8"/>
    <w:rsid w:val="00FD7FD7"/>
    <w:rsid w:val="00FE0154"/>
    <w:rsid w:val="00FE05C6"/>
    <w:rsid w:val="00FE0EC7"/>
    <w:rsid w:val="00FF0795"/>
    <w:rsid w:val="00FF1370"/>
    <w:rsid w:val="00FF3D39"/>
    <w:rsid w:val="00FF3EAC"/>
    <w:rsid w:val="00FF6DD0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45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7C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BA1BE8"/>
    <w:pPr>
      <w:spacing w:before="100" w:beforeAutospacing="1" w:after="100" w:afterAutospacing="1"/>
    </w:pPr>
    <w:rPr>
      <w:rFonts w:eastAsia="Calibri"/>
    </w:rPr>
  </w:style>
  <w:style w:type="character" w:customStyle="1" w:styleId="a4">
    <w:name w:val="Обычный (веб) Знак"/>
    <w:link w:val="a3"/>
    <w:uiPriority w:val="99"/>
    <w:rsid w:val="00FB046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FB046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C1B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1B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1B7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046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4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046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46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62ED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A1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e">
    <w:name w:val="Table Grid"/>
    <w:basedOn w:val="a1"/>
    <w:rsid w:val="00707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064EF"/>
  </w:style>
  <w:style w:type="character" w:customStyle="1" w:styleId="fimagecaption">
    <w:name w:val="f_imagecaption"/>
    <w:basedOn w:val="a0"/>
    <w:rsid w:val="008B65B1"/>
  </w:style>
  <w:style w:type="character" w:customStyle="1" w:styleId="30">
    <w:name w:val="Заголовок 3 Знак"/>
    <w:basedOn w:val="a0"/>
    <w:link w:val="3"/>
    <w:uiPriority w:val="9"/>
    <w:semiHidden/>
    <w:rsid w:val="00917C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heading3">
    <w:name w:val="f_heading3"/>
    <w:basedOn w:val="a0"/>
    <w:rsid w:val="00917C8B"/>
  </w:style>
  <w:style w:type="paragraph" w:styleId="af">
    <w:name w:val="caption"/>
    <w:basedOn w:val="a"/>
    <w:next w:val="a"/>
    <w:qFormat/>
    <w:rsid w:val="00B049FD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545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6C016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C01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016E"/>
    <w:pPr>
      <w:spacing w:after="100"/>
      <w:ind w:left="240"/>
    </w:pPr>
  </w:style>
  <w:style w:type="paragraph" w:customStyle="1" w:styleId="af1">
    <w:name w:val="a"/>
    <w:basedOn w:val="a"/>
    <w:rsid w:val="00385084"/>
    <w:pPr>
      <w:spacing w:before="100" w:beforeAutospacing="1" w:after="100" w:afterAutospacing="1"/>
    </w:pPr>
  </w:style>
  <w:style w:type="character" w:customStyle="1" w:styleId="big">
    <w:name w:val="big"/>
    <w:basedOn w:val="a0"/>
    <w:rsid w:val="00385084"/>
  </w:style>
  <w:style w:type="character" w:customStyle="1" w:styleId="bigvaluetext">
    <w:name w:val="big_value_text"/>
    <w:basedOn w:val="a0"/>
    <w:rsid w:val="00385084"/>
  </w:style>
  <w:style w:type="character" w:styleId="af2">
    <w:name w:val="FollowedHyperlink"/>
    <w:basedOn w:val="a0"/>
    <w:uiPriority w:val="99"/>
    <w:semiHidden/>
    <w:unhideWhenUsed/>
    <w:rsid w:val="00FD3242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e"/>
    <w:rsid w:val="00FF1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1">
    <w:name w:val="desc1"/>
    <w:basedOn w:val="a"/>
    <w:rsid w:val="004F2EFC"/>
    <w:pPr>
      <w:spacing w:before="100" w:beforeAutospacing="1" w:after="100" w:afterAutospacing="1"/>
    </w:pPr>
  </w:style>
  <w:style w:type="character" w:customStyle="1" w:styleId="titl1">
    <w:name w:val="titl1"/>
    <w:basedOn w:val="a0"/>
    <w:rsid w:val="004F2E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45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7C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BA1BE8"/>
    <w:pPr>
      <w:spacing w:before="100" w:beforeAutospacing="1" w:after="100" w:afterAutospacing="1"/>
    </w:pPr>
    <w:rPr>
      <w:rFonts w:eastAsia="Calibri"/>
    </w:rPr>
  </w:style>
  <w:style w:type="character" w:customStyle="1" w:styleId="a4">
    <w:name w:val="Обычный (веб) Знак"/>
    <w:link w:val="a3"/>
    <w:uiPriority w:val="99"/>
    <w:rsid w:val="00FB046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FB046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C1B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1B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1B7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046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4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046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46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62ED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A1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e">
    <w:name w:val="Table Grid"/>
    <w:basedOn w:val="a1"/>
    <w:rsid w:val="00707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064EF"/>
  </w:style>
  <w:style w:type="character" w:customStyle="1" w:styleId="fimagecaption">
    <w:name w:val="f_imagecaption"/>
    <w:basedOn w:val="a0"/>
    <w:rsid w:val="008B65B1"/>
  </w:style>
  <w:style w:type="character" w:customStyle="1" w:styleId="30">
    <w:name w:val="Заголовок 3 Знак"/>
    <w:basedOn w:val="a0"/>
    <w:link w:val="3"/>
    <w:uiPriority w:val="9"/>
    <w:semiHidden/>
    <w:rsid w:val="00917C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heading3">
    <w:name w:val="f_heading3"/>
    <w:basedOn w:val="a0"/>
    <w:rsid w:val="00917C8B"/>
  </w:style>
  <w:style w:type="paragraph" w:styleId="af">
    <w:name w:val="caption"/>
    <w:basedOn w:val="a"/>
    <w:next w:val="a"/>
    <w:qFormat/>
    <w:rsid w:val="00B049FD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545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6C016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C01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016E"/>
    <w:pPr>
      <w:spacing w:after="100"/>
      <w:ind w:left="240"/>
    </w:pPr>
  </w:style>
  <w:style w:type="paragraph" w:customStyle="1" w:styleId="af1">
    <w:name w:val="a"/>
    <w:basedOn w:val="a"/>
    <w:rsid w:val="00385084"/>
    <w:pPr>
      <w:spacing w:before="100" w:beforeAutospacing="1" w:after="100" w:afterAutospacing="1"/>
    </w:pPr>
  </w:style>
  <w:style w:type="character" w:customStyle="1" w:styleId="big">
    <w:name w:val="big"/>
    <w:basedOn w:val="a0"/>
    <w:rsid w:val="00385084"/>
  </w:style>
  <w:style w:type="character" w:customStyle="1" w:styleId="bigvaluetext">
    <w:name w:val="big_value_text"/>
    <w:basedOn w:val="a0"/>
    <w:rsid w:val="00385084"/>
  </w:style>
  <w:style w:type="character" w:styleId="af2">
    <w:name w:val="FollowedHyperlink"/>
    <w:basedOn w:val="a0"/>
    <w:uiPriority w:val="99"/>
    <w:semiHidden/>
    <w:unhideWhenUsed/>
    <w:rsid w:val="00FD3242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e"/>
    <w:rsid w:val="00FF1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1">
    <w:name w:val="desc1"/>
    <w:basedOn w:val="a"/>
    <w:rsid w:val="004F2EFC"/>
    <w:pPr>
      <w:spacing w:before="100" w:beforeAutospacing="1" w:after="100" w:afterAutospacing="1"/>
    </w:pPr>
  </w:style>
  <w:style w:type="character" w:customStyle="1" w:styleId="titl1">
    <w:name w:val="titl1"/>
    <w:basedOn w:val="a0"/>
    <w:rsid w:val="004F2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0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8464-05E3-4B29-BB91-9422D3CE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5</Pages>
  <Words>4617</Words>
  <Characters>2631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Лариса Анатольевна</dc:creator>
  <cp:lastModifiedBy>Савченко Лариса Анатольевна</cp:lastModifiedBy>
  <cp:revision>6</cp:revision>
  <cp:lastPrinted>2026-03-04T08:17:00Z</cp:lastPrinted>
  <dcterms:created xsi:type="dcterms:W3CDTF">2026-02-17T05:45:00Z</dcterms:created>
  <dcterms:modified xsi:type="dcterms:W3CDTF">2026-03-04T08:32:00Z</dcterms:modified>
</cp:coreProperties>
</file>